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823C4" w14:textId="1661E242" w:rsidR="007C6C86" w:rsidRPr="004C2916" w:rsidRDefault="007C6C86" w:rsidP="007C6C86">
      <w:r w:rsidRPr="004C2916">
        <w:rPr>
          <w:rFonts w:hint="eastAsia"/>
        </w:rPr>
        <w:t>（別紙様式</w:t>
      </w:r>
      <w:r w:rsidR="00087A72">
        <w:rPr>
          <w:rFonts w:hint="eastAsia"/>
        </w:rPr>
        <w:t>３</w:t>
      </w:r>
      <w:r w:rsidRPr="004C2916">
        <w:rPr>
          <w:rFonts w:hint="eastAsia"/>
        </w:rPr>
        <w:t>号）</w:t>
      </w:r>
    </w:p>
    <w:p w14:paraId="2420F55D" w14:textId="70736534" w:rsidR="007C6C86" w:rsidRDefault="006D48CD" w:rsidP="006D48CD">
      <w:pPr>
        <w:jc w:val="center"/>
        <w:rPr>
          <w:szCs w:val="24"/>
        </w:rPr>
      </w:pPr>
      <w:r>
        <w:rPr>
          <w:rFonts w:hint="eastAsia"/>
          <w:szCs w:val="24"/>
        </w:rPr>
        <w:t>コノホシ</w:t>
      </w:r>
      <w:r w:rsidRPr="00987AE2">
        <w:rPr>
          <w:szCs w:val="24"/>
        </w:rPr>
        <w:t>ロゴデザイン等承認内容変更申請書</w:t>
      </w:r>
    </w:p>
    <w:p w14:paraId="5B39CC7A" w14:textId="77777777" w:rsidR="006D48CD" w:rsidRPr="004C2916" w:rsidRDefault="006D48CD" w:rsidP="006D48CD">
      <w:pPr>
        <w:jc w:val="center"/>
      </w:pPr>
    </w:p>
    <w:p w14:paraId="1F71BE7D" w14:textId="77777777" w:rsidR="007C6C86" w:rsidRPr="004C2916" w:rsidRDefault="007C6C86" w:rsidP="007C6C86">
      <w:pPr>
        <w:wordWrap w:val="0"/>
        <w:jc w:val="right"/>
      </w:pPr>
      <w:r w:rsidRPr="004C2916">
        <w:rPr>
          <w:rFonts w:hint="eastAsia"/>
        </w:rPr>
        <w:t xml:space="preserve">第　　　　　号　</w:t>
      </w:r>
    </w:p>
    <w:p w14:paraId="69A582BF" w14:textId="77777777" w:rsidR="007C6C86" w:rsidRPr="004C2916" w:rsidRDefault="007C6C86" w:rsidP="007C6C86">
      <w:pPr>
        <w:wordWrap w:val="0"/>
        <w:jc w:val="right"/>
      </w:pPr>
      <w:r w:rsidRPr="004C2916">
        <w:rPr>
          <w:rFonts w:hint="eastAsia"/>
        </w:rPr>
        <w:t xml:space="preserve">　　年　　月　　日　</w:t>
      </w:r>
    </w:p>
    <w:p w14:paraId="45486FE1" w14:textId="77777777" w:rsidR="007C6C86" w:rsidRPr="004C2916" w:rsidRDefault="007C6C86" w:rsidP="007C6C86"/>
    <w:p w14:paraId="06F8D18D" w14:textId="77777777" w:rsidR="007C6C86" w:rsidRPr="004C2916" w:rsidRDefault="007C6C86" w:rsidP="007C6C86">
      <w:pPr>
        <w:ind w:firstLineChars="100" w:firstLine="240"/>
      </w:pPr>
      <w:r>
        <w:rPr>
          <w:rFonts w:hint="eastAsia"/>
        </w:rPr>
        <w:t>兵庫県農林水産部農産園芸課長</w:t>
      </w:r>
      <w:r w:rsidRPr="004C2916">
        <w:rPr>
          <w:rFonts w:hint="eastAsia"/>
        </w:rPr>
        <w:t xml:space="preserve">　様　</w:t>
      </w:r>
    </w:p>
    <w:p w14:paraId="128BB44A" w14:textId="77777777" w:rsidR="007C6C86" w:rsidRPr="004C2916" w:rsidRDefault="007C6C86" w:rsidP="007C6C86"/>
    <w:p w14:paraId="149038DA" w14:textId="77777777" w:rsidR="007C6C86" w:rsidRPr="004C2916" w:rsidRDefault="007C6C86" w:rsidP="007C6C86"/>
    <w:p w14:paraId="7BE1BEFC" w14:textId="77777777" w:rsidR="007C6C86" w:rsidRPr="004C2916" w:rsidRDefault="007C6C86" w:rsidP="007C6C86">
      <w:pPr>
        <w:ind w:leftChars="1750" w:left="4200"/>
      </w:pPr>
      <w:r>
        <w:rPr>
          <w:rFonts w:hint="eastAsia"/>
        </w:rPr>
        <w:t>申請者</w:t>
      </w:r>
    </w:p>
    <w:p w14:paraId="1E68C7CE" w14:textId="77777777" w:rsidR="007C6C86" w:rsidRPr="004C2916" w:rsidRDefault="007C6C86" w:rsidP="007C6C86">
      <w:pPr>
        <w:ind w:leftChars="1750" w:left="4200"/>
      </w:pPr>
      <w:r w:rsidRPr="004C2916">
        <w:rPr>
          <w:rFonts w:hint="eastAsia"/>
        </w:rPr>
        <w:t>住</w:t>
      </w:r>
      <w:r>
        <w:rPr>
          <w:rFonts w:hint="eastAsia"/>
        </w:rPr>
        <w:t xml:space="preserve">　</w:t>
      </w:r>
      <w:r w:rsidRPr="004C2916">
        <w:rPr>
          <w:rFonts w:hint="eastAsia"/>
        </w:rPr>
        <w:t>所</w:t>
      </w:r>
    </w:p>
    <w:p w14:paraId="34C5DFDC" w14:textId="77777777" w:rsidR="007C6C86" w:rsidRPr="004C2916" w:rsidRDefault="007C6C86" w:rsidP="007C6C86">
      <w:pPr>
        <w:ind w:leftChars="1750" w:left="4200"/>
      </w:pPr>
      <w:r w:rsidRPr="004C2916">
        <w:rPr>
          <w:rFonts w:hint="eastAsia"/>
        </w:rPr>
        <w:t>代表者氏名</w:t>
      </w:r>
    </w:p>
    <w:p w14:paraId="2629D357" w14:textId="77777777" w:rsidR="007C6C86" w:rsidRPr="004C2916" w:rsidRDefault="007C6C86" w:rsidP="007C6C86">
      <w:pPr>
        <w:ind w:leftChars="1750" w:left="4200"/>
      </w:pPr>
      <w:r w:rsidRPr="004C2916">
        <w:rPr>
          <w:rFonts w:hint="eastAsia"/>
        </w:rPr>
        <w:t>電話番号</w:t>
      </w:r>
    </w:p>
    <w:p w14:paraId="2D9D70F8" w14:textId="77777777" w:rsidR="007C6C86" w:rsidRDefault="007C6C86" w:rsidP="007C6C86">
      <w:pPr>
        <w:ind w:leftChars="1750" w:left="4200"/>
      </w:pPr>
      <w:r w:rsidRPr="004C2916">
        <w:rPr>
          <w:rFonts w:hint="eastAsia"/>
        </w:rPr>
        <w:t>電子メールアドレス</w:t>
      </w:r>
    </w:p>
    <w:p w14:paraId="6E5CF8DC" w14:textId="77777777" w:rsidR="007C6C86" w:rsidRDefault="007C6C86" w:rsidP="007C6C86">
      <w:pPr>
        <w:ind w:leftChars="1750" w:left="4200"/>
      </w:pPr>
    </w:p>
    <w:p w14:paraId="16290886" w14:textId="77777777" w:rsidR="006D48CD" w:rsidRPr="004C2916" w:rsidRDefault="006D48CD" w:rsidP="007C6C86">
      <w:pPr>
        <w:ind w:leftChars="1750" w:left="4200"/>
      </w:pPr>
    </w:p>
    <w:p w14:paraId="52502137" w14:textId="0A8C1CE7" w:rsidR="001505EF" w:rsidRDefault="009D7404" w:rsidP="009D7404">
      <w:pPr>
        <w:ind w:firstLineChars="200" w:firstLine="480"/>
        <w:rPr>
          <w:szCs w:val="24"/>
        </w:rPr>
      </w:pPr>
      <w:r w:rsidRPr="001505EF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Pr="001505EF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Pr="001505EF">
        <w:rPr>
          <w:rFonts w:hint="eastAsia"/>
          <w:szCs w:val="24"/>
        </w:rPr>
        <w:t>日付け</w:t>
      </w:r>
      <w:r>
        <w:rPr>
          <w:rFonts w:hint="eastAsia"/>
          <w:szCs w:val="24"/>
        </w:rPr>
        <w:t xml:space="preserve">　第　　　号</w:t>
      </w:r>
      <w:r w:rsidRPr="001505EF">
        <w:rPr>
          <w:rFonts w:hint="eastAsia"/>
          <w:szCs w:val="24"/>
        </w:rPr>
        <w:t>で</w:t>
      </w:r>
      <w:r>
        <w:rPr>
          <w:rFonts w:hint="eastAsia"/>
          <w:szCs w:val="24"/>
        </w:rPr>
        <w:t>承認通知の</w:t>
      </w:r>
      <w:r w:rsidRPr="001505EF">
        <w:rPr>
          <w:rFonts w:hint="eastAsia"/>
          <w:szCs w:val="24"/>
        </w:rPr>
        <w:t>あった</w:t>
      </w:r>
      <w:r w:rsidR="007C6C86">
        <w:rPr>
          <w:rFonts w:hint="eastAsia"/>
          <w:szCs w:val="24"/>
        </w:rPr>
        <w:t>コノホシ</w:t>
      </w:r>
      <w:r w:rsidR="001505EF" w:rsidRPr="001505EF">
        <w:rPr>
          <w:rFonts w:hint="eastAsia"/>
          <w:szCs w:val="24"/>
        </w:rPr>
        <w:t>ロゴデザイン等</w:t>
      </w:r>
      <w:r>
        <w:rPr>
          <w:rFonts w:hint="eastAsia"/>
          <w:szCs w:val="24"/>
        </w:rPr>
        <w:t>の使用について、コノホシロゴデザイン等</w:t>
      </w:r>
      <w:r w:rsidR="001505EF" w:rsidRPr="001505EF">
        <w:rPr>
          <w:rFonts w:hint="eastAsia"/>
          <w:szCs w:val="24"/>
        </w:rPr>
        <w:t>使用要領第</w:t>
      </w:r>
      <w:r w:rsidR="00087A72">
        <w:rPr>
          <w:rFonts w:hint="eastAsia"/>
          <w:szCs w:val="24"/>
        </w:rPr>
        <w:t>９</w:t>
      </w:r>
      <w:r w:rsidR="001505EF" w:rsidRPr="001505EF">
        <w:rPr>
          <w:rFonts w:hint="eastAsia"/>
          <w:szCs w:val="24"/>
        </w:rPr>
        <w:t>条第１項の規定に基づき、下記のとおり</w:t>
      </w:r>
      <w:r>
        <w:rPr>
          <w:rFonts w:hint="eastAsia"/>
          <w:szCs w:val="24"/>
        </w:rPr>
        <w:t>変更</w:t>
      </w:r>
      <w:r w:rsidR="001505EF" w:rsidRPr="001505EF">
        <w:rPr>
          <w:rFonts w:hint="eastAsia"/>
          <w:szCs w:val="24"/>
        </w:rPr>
        <w:t>したいので、関係書類を添えて申請します。</w:t>
      </w:r>
    </w:p>
    <w:p w14:paraId="30C26C94" w14:textId="77777777" w:rsidR="007C6C86" w:rsidRPr="001505EF" w:rsidRDefault="007C6C86" w:rsidP="007C6C86">
      <w:pPr>
        <w:ind w:firstLineChars="100" w:firstLine="240"/>
        <w:rPr>
          <w:szCs w:val="24"/>
        </w:rPr>
      </w:pPr>
    </w:p>
    <w:p w14:paraId="67171737" w14:textId="77777777" w:rsidR="001505EF" w:rsidRPr="001505EF" w:rsidRDefault="001505EF" w:rsidP="007C6C86">
      <w:pPr>
        <w:jc w:val="center"/>
        <w:rPr>
          <w:szCs w:val="24"/>
        </w:rPr>
      </w:pPr>
      <w:r w:rsidRPr="001505EF">
        <w:rPr>
          <w:rFonts w:hint="eastAsia"/>
          <w:szCs w:val="24"/>
        </w:rPr>
        <w:t>記</w:t>
      </w:r>
    </w:p>
    <w:p w14:paraId="0C005463" w14:textId="77777777" w:rsidR="007C6C86" w:rsidRDefault="007C6C86" w:rsidP="001505EF">
      <w:pPr>
        <w:rPr>
          <w:szCs w:val="24"/>
        </w:rPr>
      </w:pPr>
    </w:p>
    <w:p w14:paraId="6AA9C590" w14:textId="77777777" w:rsidR="007C6C86" w:rsidRPr="001505EF" w:rsidRDefault="007C6C86" w:rsidP="007C6C86">
      <w:pPr>
        <w:rPr>
          <w:szCs w:val="24"/>
        </w:rPr>
      </w:pPr>
      <w:r w:rsidRPr="001505EF">
        <w:rPr>
          <w:rFonts w:hint="eastAsia"/>
          <w:szCs w:val="24"/>
        </w:rPr>
        <w:t>１使用しようとするデザイン</w:t>
      </w:r>
      <w:r>
        <w:rPr>
          <w:rFonts w:hint="eastAsia"/>
          <w:szCs w:val="24"/>
        </w:rPr>
        <w:t xml:space="preserve">　</w:t>
      </w:r>
      <w:r w:rsidRPr="001505EF">
        <w:rPr>
          <w:rFonts w:hint="eastAsia"/>
          <w:sz w:val="21"/>
          <w:szCs w:val="21"/>
        </w:rPr>
        <w:t>※使用するデザインにチェック</w:t>
      </w:r>
    </w:p>
    <w:p w14:paraId="0E0D0C1E" w14:textId="4BB9AF1F" w:rsidR="007C6C86" w:rsidRDefault="007C6C86" w:rsidP="007C6C86">
      <w:pPr>
        <w:ind w:firstLineChars="200" w:firstLine="480"/>
        <w:rPr>
          <w:szCs w:val="24"/>
        </w:rPr>
      </w:pPr>
      <w:r w:rsidRPr="001505EF">
        <w:rPr>
          <w:rFonts w:hint="eastAsia"/>
          <w:szCs w:val="24"/>
        </w:rPr>
        <w:t>□ロゴ</w:t>
      </w:r>
      <w:r w:rsidR="0029498E">
        <w:rPr>
          <w:rFonts w:hint="eastAsia"/>
          <w:szCs w:val="24"/>
        </w:rPr>
        <w:t>マーク</w:t>
      </w:r>
    </w:p>
    <w:p w14:paraId="25969678" w14:textId="3A784152" w:rsidR="007C6C86" w:rsidRPr="001505EF" w:rsidRDefault="007C6C86" w:rsidP="007C6C86">
      <w:pPr>
        <w:ind w:firstLineChars="200" w:firstLine="480"/>
        <w:rPr>
          <w:szCs w:val="24"/>
        </w:rPr>
      </w:pPr>
      <w:r w:rsidRPr="001505EF">
        <w:rPr>
          <w:rFonts w:hint="eastAsia"/>
          <w:szCs w:val="24"/>
        </w:rPr>
        <w:t>□</w:t>
      </w:r>
      <w:r w:rsidR="00B13F39">
        <w:rPr>
          <w:rFonts w:hint="eastAsia"/>
          <w:szCs w:val="24"/>
        </w:rPr>
        <w:t>統一精米袋</w:t>
      </w:r>
      <w:r w:rsidRPr="001505EF">
        <w:rPr>
          <w:rFonts w:hint="eastAsia"/>
          <w:szCs w:val="24"/>
        </w:rPr>
        <w:t>デザイン</w:t>
      </w:r>
    </w:p>
    <w:p w14:paraId="1D173C95" w14:textId="77777777" w:rsidR="007C6C86" w:rsidRPr="001505EF" w:rsidRDefault="007C6C86" w:rsidP="007C6C86">
      <w:pPr>
        <w:rPr>
          <w:szCs w:val="24"/>
        </w:rPr>
      </w:pPr>
    </w:p>
    <w:p w14:paraId="1F7BE271" w14:textId="77777777" w:rsidR="007C6C86" w:rsidRDefault="007C6C86" w:rsidP="007C6C86">
      <w:pPr>
        <w:rPr>
          <w:szCs w:val="24"/>
        </w:rPr>
      </w:pPr>
      <w:r w:rsidRPr="001505EF">
        <w:rPr>
          <w:rFonts w:hint="eastAsia"/>
          <w:szCs w:val="24"/>
        </w:rPr>
        <w:t>２使用用途</w:t>
      </w:r>
    </w:p>
    <w:p w14:paraId="6EAAD95F" w14:textId="77777777" w:rsidR="007C6C86" w:rsidRDefault="007C6C86" w:rsidP="007C6C86">
      <w:pPr>
        <w:rPr>
          <w:szCs w:val="24"/>
        </w:rPr>
      </w:pPr>
    </w:p>
    <w:p w14:paraId="2B6206ED" w14:textId="77777777" w:rsidR="007C6C86" w:rsidRPr="001505EF" w:rsidRDefault="007C6C86" w:rsidP="007C6C86">
      <w:pPr>
        <w:rPr>
          <w:szCs w:val="24"/>
        </w:rPr>
      </w:pPr>
    </w:p>
    <w:p w14:paraId="6AB07DD9" w14:textId="77777777" w:rsidR="007C6C86" w:rsidRDefault="007C6C86" w:rsidP="007C6C86">
      <w:pPr>
        <w:rPr>
          <w:szCs w:val="24"/>
        </w:rPr>
      </w:pPr>
      <w:r w:rsidRPr="001505EF">
        <w:rPr>
          <w:rFonts w:hint="eastAsia"/>
          <w:szCs w:val="24"/>
        </w:rPr>
        <w:t>３使用期間</w:t>
      </w:r>
    </w:p>
    <w:p w14:paraId="0FD8E02D" w14:textId="77777777" w:rsidR="007C6C86" w:rsidRDefault="007C6C86" w:rsidP="007C6C86">
      <w:pPr>
        <w:rPr>
          <w:szCs w:val="24"/>
        </w:rPr>
      </w:pPr>
    </w:p>
    <w:p w14:paraId="0E1CD8DF" w14:textId="77777777" w:rsidR="007C6C86" w:rsidRPr="001505EF" w:rsidRDefault="007C6C86" w:rsidP="007C6C86">
      <w:pPr>
        <w:rPr>
          <w:szCs w:val="24"/>
        </w:rPr>
      </w:pPr>
    </w:p>
    <w:p w14:paraId="7F0629C5" w14:textId="77777777" w:rsidR="001505EF" w:rsidRPr="001505EF" w:rsidRDefault="001505EF" w:rsidP="001505EF">
      <w:pPr>
        <w:rPr>
          <w:szCs w:val="24"/>
        </w:rPr>
      </w:pPr>
      <w:r w:rsidRPr="001505EF">
        <w:rPr>
          <w:rFonts w:hint="eastAsia"/>
          <w:szCs w:val="24"/>
        </w:rPr>
        <w:t>（添付書類）</w:t>
      </w:r>
    </w:p>
    <w:p w14:paraId="702BFBAB" w14:textId="77777777" w:rsidR="007C6C86" w:rsidRPr="001505EF" w:rsidRDefault="007C6C86" w:rsidP="007C6C86">
      <w:pPr>
        <w:ind w:firstLineChars="100" w:firstLine="240"/>
        <w:rPr>
          <w:szCs w:val="24"/>
        </w:rPr>
      </w:pPr>
      <w:r w:rsidRPr="001505EF">
        <w:rPr>
          <w:rFonts w:hint="eastAsia"/>
          <w:szCs w:val="24"/>
        </w:rPr>
        <w:t>・申請者の所在、活動内容その他概要が分かる資料</w:t>
      </w:r>
    </w:p>
    <w:p w14:paraId="6262BCE4" w14:textId="77777777" w:rsidR="007C6C86" w:rsidRPr="001505EF" w:rsidRDefault="007C6C86" w:rsidP="007C6C86">
      <w:pPr>
        <w:ind w:firstLineChars="100" w:firstLine="240"/>
        <w:rPr>
          <w:szCs w:val="24"/>
        </w:rPr>
      </w:pPr>
      <w:r w:rsidRPr="001505EF">
        <w:rPr>
          <w:rFonts w:hint="eastAsia"/>
          <w:szCs w:val="24"/>
        </w:rPr>
        <w:t>・ロゴデザイン等の使用内容が分かる企画書等</w:t>
      </w:r>
    </w:p>
    <w:p w14:paraId="00F554B8" w14:textId="77777777" w:rsidR="007C6C86" w:rsidRPr="001505EF" w:rsidRDefault="007C6C86" w:rsidP="007C6C86">
      <w:pPr>
        <w:ind w:firstLineChars="100" w:firstLine="240"/>
        <w:rPr>
          <w:szCs w:val="24"/>
        </w:rPr>
      </w:pPr>
      <w:r w:rsidRPr="001505EF">
        <w:rPr>
          <w:rFonts w:hint="eastAsia"/>
          <w:szCs w:val="24"/>
        </w:rPr>
        <w:t>・使用対象物の見本（見本を添付できない場合は写真でも可）</w:t>
      </w:r>
    </w:p>
    <w:p w14:paraId="57F1B3B7" w14:textId="77777777" w:rsidR="00993737" w:rsidRDefault="00993737" w:rsidP="00993737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・精米袋に使用する場合は、精米するコノホシの兵庫県認証食品認証書の写し</w:t>
      </w:r>
    </w:p>
    <w:p w14:paraId="6E08D26D" w14:textId="48BD1A0B" w:rsidR="001505EF" w:rsidRPr="00987AE2" w:rsidRDefault="007C6C86" w:rsidP="007D7DE5">
      <w:pPr>
        <w:ind w:firstLineChars="200" w:firstLine="480"/>
        <w:rPr>
          <w:rFonts w:hint="eastAsia"/>
          <w:szCs w:val="24"/>
        </w:rPr>
      </w:pPr>
      <w:r w:rsidRPr="001505EF">
        <w:rPr>
          <w:rFonts w:hint="eastAsia"/>
          <w:szCs w:val="24"/>
        </w:rPr>
        <w:t>※</w:t>
      </w:r>
      <w:r>
        <w:rPr>
          <w:rFonts w:hint="eastAsia"/>
          <w:szCs w:val="24"/>
        </w:rPr>
        <w:t>複数事業者から仕入れ等する場合は、代表的な生産者等のもの</w:t>
      </w:r>
    </w:p>
    <w:sectPr w:rsidR="001505EF" w:rsidRPr="00987AE2" w:rsidSect="00904BDA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9C645" w14:textId="77777777" w:rsidR="0029498E" w:rsidRDefault="0029498E" w:rsidP="0029498E">
      <w:r>
        <w:separator/>
      </w:r>
    </w:p>
  </w:endnote>
  <w:endnote w:type="continuationSeparator" w:id="0">
    <w:p w14:paraId="6BFCFF58" w14:textId="77777777" w:rsidR="0029498E" w:rsidRDefault="0029498E" w:rsidP="0029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530B5" w14:textId="77777777" w:rsidR="0029498E" w:rsidRDefault="0029498E" w:rsidP="0029498E">
      <w:r>
        <w:separator/>
      </w:r>
    </w:p>
  </w:footnote>
  <w:footnote w:type="continuationSeparator" w:id="0">
    <w:p w14:paraId="192C01EA" w14:textId="77777777" w:rsidR="0029498E" w:rsidRDefault="0029498E" w:rsidP="00294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AF"/>
    <w:rsid w:val="00087A72"/>
    <w:rsid w:val="000B04E6"/>
    <w:rsid w:val="000F3E02"/>
    <w:rsid w:val="001505EF"/>
    <w:rsid w:val="00244794"/>
    <w:rsid w:val="00277E1F"/>
    <w:rsid w:val="0029498E"/>
    <w:rsid w:val="00302506"/>
    <w:rsid w:val="00345AD8"/>
    <w:rsid w:val="003F7679"/>
    <w:rsid w:val="00416893"/>
    <w:rsid w:val="00435C63"/>
    <w:rsid w:val="00487DE0"/>
    <w:rsid w:val="004C2916"/>
    <w:rsid w:val="00636CAD"/>
    <w:rsid w:val="006D48CD"/>
    <w:rsid w:val="00716032"/>
    <w:rsid w:val="007B10D3"/>
    <w:rsid w:val="007C6C86"/>
    <w:rsid w:val="007D7DE5"/>
    <w:rsid w:val="008824A4"/>
    <w:rsid w:val="008B2882"/>
    <w:rsid w:val="00904BDA"/>
    <w:rsid w:val="009871E2"/>
    <w:rsid w:val="00987AE2"/>
    <w:rsid w:val="00993737"/>
    <w:rsid w:val="009D7404"/>
    <w:rsid w:val="009F6DCC"/>
    <w:rsid w:val="00A413DD"/>
    <w:rsid w:val="00AA249A"/>
    <w:rsid w:val="00AB2E40"/>
    <w:rsid w:val="00B017CD"/>
    <w:rsid w:val="00B13F39"/>
    <w:rsid w:val="00B45534"/>
    <w:rsid w:val="00C96B17"/>
    <w:rsid w:val="00CA0D90"/>
    <w:rsid w:val="00CB38EB"/>
    <w:rsid w:val="00D208AF"/>
    <w:rsid w:val="00ED2E7F"/>
    <w:rsid w:val="00F52D02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DDC2A6"/>
  <w15:chartTrackingRefBased/>
  <w15:docId w15:val="{28E92288-3AA9-4668-AD8D-8C2118ED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7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8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8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8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8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8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8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8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08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08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08AF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08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0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08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08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08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08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08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08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0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08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08A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7C6C86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7C6C86"/>
    <w:rPr>
      <w:szCs w:val="24"/>
    </w:rPr>
  </w:style>
  <w:style w:type="paragraph" w:styleId="ac">
    <w:name w:val="Closing"/>
    <w:basedOn w:val="a"/>
    <w:link w:val="ad"/>
    <w:uiPriority w:val="99"/>
    <w:unhideWhenUsed/>
    <w:rsid w:val="007C6C86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7C6C86"/>
    <w:rPr>
      <w:szCs w:val="24"/>
    </w:rPr>
  </w:style>
  <w:style w:type="paragraph" w:styleId="ae">
    <w:name w:val="header"/>
    <w:basedOn w:val="a"/>
    <w:link w:val="af"/>
    <w:uiPriority w:val="99"/>
    <w:unhideWhenUsed/>
    <w:rsid w:val="0029498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9498E"/>
  </w:style>
  <w:style w:type="paragraph" w:styleId="af0">
    <w:name w:val="footer"/>
    <w:basedOn w:val="a"/>
    <w:link w:val="af1"/>
    <w:uiPriority w:val="99"/>
    <w:unhideWhenUsed/>
    <w:rsid w:val="0029498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9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11B1-281B-41F4-A0C7-76A5571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　真輔</dc:creator>
  <cp:keywords/>
  <dc:description/>
  <cp:lastModifiedBy>北川　真輔</cp:lastModifiedBy>
  <cp:revision>2</cp:revision>
  <cp:lastPrinted>2025-10-02T04:05:00Z</cp:lastPrinted>
  <dcterms:created xsi:type="dcterms:W3CDTF">2025-10-08T00:54:00Z</dcterms:created>
  <dcterms:modified xsi:type="dcterms:W3CDTF">2025-10-08T00:54:00Z</dcterms:modified>
</cp:coreProperties>
</file>